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4AC4946" w:rsidR="00CD17F1" w:rsidRPr="00C3569E" w:rsidRDefault="00C356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Faculty </w:t>
            </w:r>
            <w:r>
              <w:rPr>
                <w:rFonts w:ascii="Candara" w:hAnsi="Candara"/>
                <w:lang w:val="sr-Latn-RS"/>
              </w:rPr>
              <w:t>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E0AB47D" w:rsidR="00864926" w:rsidRPr="00B54668" w:rsidRDefault="00862FB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Telecommunication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498C525" w:rsidR="00864926" w:rsidRPr="00B54668" w:rsidRDefault="00862F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Telecommunications and Signal Process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80548DB" w:rsidR="00B50491" w:rsidRPr="00B54668" w:rsidRDefault="00862F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Sound Processing and Synthesi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F0F025" w:rsidR="006F647C" w:rsidRPr="00B54668" w:rsidRDefault="00C726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D27860" w:rsidR="00CD17F1" w:rsidRPr="00B54668" w:rsidRDefault="00C726C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0620A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E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01D2A8C" w:rsidR="00864926" w:rsidRPr="00B54668" w:rsidRDefault="00862F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D25ACFE" w:rsidR="00A1335D" w:rsidRPr="00B54668" w:rsidRDefault="00862F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37ECFD" w:rsidR="00E857F8" w:rsidRPr="00B54668" w:rsidRDefault="00C3569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3569E">
              <w:rPr>
                <w:rFonts w:ascii="Candara" w:hAnsi="Candara"/>
              </w:rPr>
              <w:t>Ćirić</w:t>
            </w:r>
            <w:proofErr w:type="spellEnd"/>
            <w:r w:rsidRPr="00C3569E">
              <w:rPr>
                <w:rFonts w:ascii="Candara" w:hAnsi="Candara"/>
              </w:rPr>
              <w:t xml:space="preserve"> G. Dejan</w:t>
            </w:r>
            <w:r>
              <w:rPr>
                <w:rFonts w:ascii="Candara" w:hAnsi="Candara"/>
              </w:rPr>
              <w:t xml:space="preserve">, </w:t>
            </w:r>
            <w:proofErr w:type="spellStart"/>
            <w:r w:rsidRPr="00C3569E">
              <w:rPr>
                <w:rFonts w:ascii="Candara" w:hAnsi="Candara"/>
              </w:rPr>
              <w:t>Nikolić</w:t>
            </w:r>
            <w:proofErr w:type="spellEnd"/>
            <w:r w:rsidRPr="00C3569E">
              <w:rPr>
                <w:rFonts w:ascii="Candara" w:hAnsi="Candara"/>
              </w:rPr>
              <w:t xml:space="preserve"> </w:t>
            </w:r>
            <w:r w:rsidR="00245C57">
              <w:rPr>
                <w:rFonts w:ascii="Candara" w:hAnsi="Candara"/>
              </w:rPr>
              <w:t xml:space="preserve">R. </w:t>
            </w:r>
            <w:r w:rsidRPr="00C3569E">
              <w:rPr>
                <w:rFonts w:ascii="Candara" w:hAnsi="Candara"/>
              </w:rPr>
              <w:t>Jelen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CF001C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CC612C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4E7D643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F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7568D97" w14:textId="569F7259" w:rsidR="00911529" w:rsidRDefault="00862FBB" w:rsidP="00C3569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Acquiring modern theoretical knowledge and skills in the field of audio signals (sound) and their processing, application of audio systems, audio coding and sound synthesis.</w:t>
            </w:r>
          </w:p>
          <w:p w14:paraId="23A6C870" w14:textId="1CFCDF05" w:rsidR="00C3569E" w:rsidRPr="00B54668" w:rsidRDefault="00862FBB" w:rsidP="00CF17B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oretical knowledge related to audio signal processing, sound design and synthesis; Application of theoretical knowledge. Advanced usage of audio equipment and appropriate software. Skills in audio signal processing and sound synthesis</w:t>
            </w:r>
            <w:r w:rsidR="00C3569E" w:rsidRPr="00C3569E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2C7C168" w:rsidR="00B54668" w:rsidRPr="00B54668" w:rsidRDefault="00862FBB" w:rsidP="00862FB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Audio signals (sound) - digitalization, filtering, analysis, dynamic processing, modification in time, pitch modification, sample rate conversion. Digital audio (characteristics, applications). Audio effects and their application. Speech signal processing. Binaural hearing and subjective effects. Three-dimensional sound (stereo technique, binaural technique, multi-channel approach). Sound synthesis (FM, wavetable, subtractive, additive and synthesis based on phase distortion). Virtual auditory environment. Perceptual (audio) coding. Audio compression and standards</w:t>
            </w:r>
            <w:r w:rsidR="00C3569E" w:rsidRPr="00C3569E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8435655" w:rsidR="001D3BF1" w:rsidRPr="004E562D" w:rsidRDefault="00C726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69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D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726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A53D82A" w:rsidR="001F14FA" w:rsidRDefault="00205D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D98A291" w:rsidR="001F14FA" w:rsidRDefault="00205D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7647AE9" w:rsidR="001F14FA" w:rsidRDefault="00862F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05DC0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3A17050" w:rsidR="001F14FA" w:rsidRDefault="00205D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28E92D" w:rsidR="001F14FA" w:rsidRDefault="00862FB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05DC0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CB8DB" w14:textId="77777777" w:rsidR="00C726C1" w:rsidRDefault="00C726C1" w:rsidP="00864926">
      <w:pPr>
        <w:spacing w:after="0" w:line="240" w:lineRule="auto"/>
      </w:pPr>
      <w:r>
        <w:separator/>
      </w:r>
    </w:p>
  </w:endnote>
  <w:endnote w:type="continuationSeparator" w:id="0">
    <w:p w14:paraId="6BFCCBC2" w14:textId="77777777" w:rsidR="00C726C1" w:rsidRDefault="00C726C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ADC8" w14:textId="77777777" w:rsidR="00C726C1" w:rsidRDefault="00C726C1" w:rsidP="00864926">
      <w:pPr>
        <w:spacing w:after="0" w:line="240" w:lineRule="auto"/>
      </w:pPr>
      <w:r>
        <w:separator/>
      </w:r>
    </w:p>
  </w:footnote>
  <w:footnote w:type="continuationSeparator" w:id="0">
    <w:p w14:paraId="2E3EC718" w14:textId="77777777" w:rsidR="00C726C1" w:rsidRDefault="00C726C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05DC0"/>
    <w:rsid w:val="002319B6"/>
    <w:rsid w:val="00245C57"/>
    <w:rsid w:val="00287BEA"/>
    <w:rsid w:val="00292F88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13926"/>
    <w:rsid w:val="00862FBB"/>
    <w:rsid w:val="00864926"/>
    <w:rsid w:val="00897D3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3569E"/>
    <w:rsid w:val="00C63234"/>
    <w:rsid w:val="00C726C1"/>
    <w:rsid w:val="00CA6D81"/>
    <w:rsid w:val="00CC23C3"/>
    <w:rsid w:val="00CD17F1"/>
    <w:rsid w:val="00CF17B5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077FA"/>
    <w:rsid w:val="00F237EB"/>
    <w:rsid w:val="00F47C0E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2BAA-C882-469B-A8B3-EC5D3A9C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6:51:00Z</dcterms:created>
  <dcterms:modified xsi:type="dcterms:W3CDTF">2016-04-28T06:51:00Z</dcterms:modified>
</cp:coreProperties>
</file>